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4615" w14:textId="00D5C9DA" w:rsidR="00D66596" w:rsidRPr="000B5EEF" w:rsidRDefault="3F3C0245" w:rsidP="3825B5E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92251D7">
        <w:rPr>
          <w:rFonts w:ascii="Arial" w:hAnsi="Arial" w:cs="Arial"/>
          <w:b/>
          <w:bCs/>
        </w:rPr>
        <w:t>AGENDA</w:t>
      </w:r>
    </w:p>
    <w:p w14:paraId="011D4616" w14:textId="77777777" w:rsidR="00D66596" w:rsidRPr="00425861" w:rsidRDefault="00D66596" w:rsidP="00D6659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707"/>
        <w:gridCol w:w="2029"/>
        <w:gridCol w:w="1796"/>
      </w:tblGrid>
      <w:tr w:rsidR="0090584D" w:rsidRPr="0037053D" w14:paraId="011D4619" w14:textId="77777777" w:rsidTr="4DEF40E2">
        <w:tc>
          <w:tcPr>
            <w:tcW w:w="1341" w:type="dxa"/>
            <w:shd w:val="clear" w:color="auto" w:fill="auto"/>
          </w:tcPr>
          <w:p w14:paraId="011D4617" w14:textId="77777777" w:rsidR="0090584D" w:rsidRPr="0037053D" w:rsidRDefault="00EC73B8" w:rsidP="00D6659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8" w14:textId="02A593E4" w:rsidR="0090584D" w:rsidRPr="00450A0A" w:rsidRDefault="004F11AD" w:rsidP="11FFD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3</w:t>
            </w:r>
            <w:r w:rsidR="6998C55C" w:rsidRPr="2761C22A">
              <w:rPr>
                <w:rFonts w:ascii="Arial" w:hAnsi="Arial" w:cs="Arial"/>
                <w:sz w:val="20"/>
                <w:szCs w:val="20"/>
              </w:rPr>
              <w:t xml:space="preserve">, 2020 </w:t>
            </w:r>
          </w:p>
        </w:tc>
      </w:tr>
      <w:tr w:rsidR="0090584D" w:rsidRPr="0037053D" w14:paraId="011D461C" w14:textId="77777777" w:rsidTr="4DEF40E2">
        <w:tc>
          <w:tcPr>
            <w:tcW w:w="1341" w:type="dxa"/>
            <w:shd w:val="clear" w:color="auto" w:fill="auto"/>
          </w:tcPr>
          <w:p w14:paraId="011D461A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011D461B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3:30-4:30 pm</w:t>
            </w:r>
          </w:p>
        </w:tc>
      </w:tr>
      <w:tr w:rsidR="0090584D" w:rsidRPr="0037053D" w14:paraId="011D461F" w14:textId="77777777" w:rsidTr="4DEF40E2">
        <w:tc>
          <w:tcPr>
            <w:tcW w:w="1341" w:type="dxa"/>
            <w:shd w:val="clear" w:color="auto" w:fill="auto"/>
          </w:tcPr>
          <w:p w14:paraId="011D461D" w14:textId="77777777" w:rsidR="0090584D" w:rsidRPr="0037053D" w:rsidRDefault="0090584D" w:rsidP="00D66596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32" w:type="dxa"/>
            <w:gridSpan w:val="3"/>
            <w:shd w:val="clear" w:color="auto" w:fill="auto"/>
          </w:tcPr>
          <w:p w14:paraId="6CC70908" w14:textId="77777777" w:rsidR="003D5040" w:rsidRDefault="00DC0B16" w:rsidP="003D5040">
            <w:pPr>
              <w:pStyle w:val="PlainText"/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  <w:r w:rsidR="009525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5040">
              <w:t>Join Zoom Meeting</w:t>
            </w:r>
          </w:p>
          <w:p w14:paraId="2AB2629B" w14:textId="77777777" w:rsidR="003D5040" w:rsidRDefault="0094686F" w:rsidP="003D5040">
            <w:pPr>
              <w:pStyle w:val="PlainText"/>
            </w:pPr>
            <w:hyperlink r:id="rId11" w:history="1">
              <w:r w:rsidR="003D5040">
                <w:rPr>
                  <w:rStyle w:val="Hyperlink"/>
                </w:rPr>
                <w:t>https://us02web.zoom.us/j/89181024518?pwd=VGwxcEp6cE12S0FkQTEvODJVYkxHdz09</w:t>
              </w:r>
            </w:hyperlink>
          </w:p>
          <w:p w14:paraId="187DA0F7" w14:textId="77777777" w:rsidR="003D5040" w:rsidRDefault="003D5040" w:rsidP="003D5040">
            <w:pPr>
              <w:pStyle w:val="PlainText"/>
            </w:pPr>
          </w:p>
          <w:p w14:paraId="2694D03D" w14:textId="77777777" w:rsidR="003D5040" w:rsidRDefault="003D5040" w:rsidP="003D5040">
            <w:pPr>
              <w:pStyle w:val="PlainText"/>
            </w:pPr>
            <w:r>
              <w:t>Meeting ID: 891 8102 4518</w:t>
            </w:r>
          </w:p>
          <w:p w14:paraId="360589F4" w14:textId="77777777" w:rsidR="003D5040" w:rsidRDefault="003D5040" w:rsidP="003D5040">
            <w:pPr>
              <w:pStyle w:val="PlainText"/>
            </w:pPr>
            <w:r>
              <w:t>Passcode: PRC</w:t>
            </w:r>
          </w:p>
          <w:p w14:paraId="011D461E" w14:textId="711B7909" w:rsidR="0090584D" w:rsidRPr="0037053D" w:rsidRDefault="0090584D" w:rsidP="00DF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84D" w:rsidRPr="0037053D" w14:paraId="011D4623" w14:textId="77777777" w:rsidTr="000B763B">
        <w:trPr>
          <w:trHeight w:val="270"/>
        </w:trPr>
        <w:tc>
          <w:tcPr>
            <w:tcW w:w="6048" w:type="dxa"/>
            <w:gridSpan w:val="2"/>
            <w:shd w:val="clear" w:color="auto" w:fill="auto"/>
          </w:tcPr>
          <w:p w14:paraId="011D4620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2029" w:type="dxa"/>
            <w:shd w:val="clear" w:color="auto" w:fill="auto"/>
          </w:tcPr>
          <w:p w14:paraId="011D4621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1796" w:type="dxa"/>
            <w:shd w:val="clear" w:color="auto" w:fill="auto"/>
          </w:tcPr>
          <w:p w14:paraId="011D4622" w14:textId="77777777" w:rsidR="0090584D" w:rsidRPr="0037053D" w:rsidRDefault="0090584D" w:rsidP="00CC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="0090584D" w:rsidRPr="00806172" w14:paraId="011D462D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22134848" w14:textId="3C61F06F" w:rsidR="0090584D" w:rsidRPr="00806172" w:rsidRDefault="0090584D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>Introductions</w:t>
            </w:r>
            <w:r w:rsidR="0ACD0C1F" w:rsidRPr="00806172">
              <w:rPr>
                <w:rFonts w:ascii="Arial" w:hAnsi="Arial" w:cs="Arial"/>
              </w:rPr>
              <w:t xml:space="preserve"> and check in</w:t>
            </w:r>
          </w:p>
          <w:p w14:paraId="011D4628" w14:textId="16468D51" w:rsidR="00FA11C2" w:rsidRPr="00806172" w:rsidRDefault="00FA11C2" w:rsidP="00806172">
            <w:pPr>
              <w:pStyle w:val="ListParagraph0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011D462A" w14:textId="46CEE7CA" w:rsidR="0090584D" w:rsidRPr="004323E9" w:rsidRDefault="007358C3" w:rsidP="004323E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4A91C593" w14:textId="77777777" w:rsidR="0090584D" w:rsidRDefault="001168C2" w:rsidP="0080617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494AEECE" w:rsidRPr="0025195A">
              <w:rPr>
                <w:rFonts w:ascii="Arial" w:hAnsi="Arial" w:cs="Arial"/>
                <w:sz w:val="16"/>
                <w:szCs w:val="16"/>
              </w:rPr>
              <w:t xml:space="preserve"> min</w:t>
            </w:r>
            <w:r w:rsidR="0025195A">
              <w:rPr>
                <w:rFonts w:ascii="Arial" w:hAnsi="Arial" w:cs="Arial"/>
                <w:sz w:val="16"/>
                <w:szCs w:val="16"/>
              </w:rPr>
              <w:t>utes</w:t>
            </w:r>
          </w:p>
          <w:p w14:paraId="011D462B" w14:textId="3A9A3FE3" w:rsidR="00613103" w:rsidRPr="0025195A" w:rsidRDefault="00613103" w:rsidP="0080617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011D462C" w14:textId="0DD705BD" w:rsidR="0090584D" w:rsidRPr="00806172" w:rsidRDefault="2F55BCE7" w:rsidP="00806172">
            <w:pPr>
              <w:spacing w:before="20" w:after="20"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Check In</w:t>
            </w:r>
          </w:p>
        </w:tc>
      </w:tr>
      <w:tr w:rsidR="0090584D" w:rsidRPr="00806172" w14:paraId="011D4632" w14:textId="77777777" w:rsidTr="000B763B">
        <w:trPr>
          <w:trHeight w:val="20"/>
        </w:trPr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1D462E" w14:textId="1C7680A7" w:rsidR="0090584D" w:rsidRPr="00806172" w:rsidRDefault="0090584D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</w:rPr>
              <w:t xml:space="preserve">Approval of minutes 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14:paraId="421ABC8C" w14:textId="310C738A" w:rsidR="4880BC29" w:rsidRPr="00806172" w:rsidRDefault="007358C3" w:rsidP="00806172">
            <w:pPr>
              <w:spacing w:before="20" w:after="20"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25294073" w14:textId="77777777" w:rsidR="0090584D" w:rsidRDefault="001168C2" w:rsidP="0080617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DA882BE" w:rsidRPr="00251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5189527" w:rsidRPr="0025195A">
              <w:rPr>
                <w:rFonts w:ascii="Arial" w:hAnsi="Arial" w:cs="Arial"/>
                <w:sz w:val="16"/>
                <w:szCs w:val="16"/>
              </w:rPr>
              <w:t>minutes</w:t>
            </w:r>
          </w:p>
          <w:p w14:paraId="011D4630" w14:textId="18378656" w:rsidR="00613103" w:rsidRPr="0025195A" w:rsidRDefault="00613103" w:rsidP="0080617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14:paraId="011D4631" w14:textId="77777777" w:rsidR="0090584D" w:rsidRPr="00806172" w:rsidRDefault="0090584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A96238" w:rsidRPr="00A96238" w14:paraId="67485C55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7D34057C" w14:textId="77777777" w:rsidR="00A96238" w:rsidRDefault="0056414B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Teams</w:t>
            </w:r>
          </w:p>
          <w:p w14:paraId="731A390A" w14:textId="77777777" w:rsidR="00B3415E" w:rsidRDefault="00B3415E" w:rsidP="00B3415E">
            <w:pPr>
              <w:rPr>
                <w:rFonts w:ascii="Arial" w:hAnsi="Arial" w:cs="Arial"/>
              </w:rPr>
            </w:pPr>
          </w:p>
          <w:p w14:paraId="5A21BA0A" w14:textId="77777777" w:rsidR="00B3415E" w:rsidRDefault="00B3415E" w:rsidP="00B3415E">
            <w:pPr>
              <w:rPr>
                <w:rFonts w:ascii="Arial" w:hAnsi="Arial" w:cs="Arial"/>
              </w:rPr>
            </w:pPr>
          </w:p>
          <w:p w14:paraId="015572C3" w14:textId="77777777" w:rsidR="00B3415E" w:rsidRDefault="00B3415E" w:rsidP="00B3415E">
            <w:pPr>
              <w:rPr>
                <w:rFonts w:ascii="Arial" w:hAnsi="Arial" w:cs="Arial"/>
              </w:rPr>
            </w:pPr>
          </w:p>
          <w:p w14:paraId="4E9597BF" w14:textId="5AEAEB65" w:rsidR="00B3415E" w:rsidRPr="00B3415E" w:rsidRDefault="00B3415E" w:rsidP="00B3415E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32D67B8D" w14:textId="1E185227" w:rsidR="00651555" w:rsidRDefault="00DA5706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Smith</w:t>
            </w:r>
          </w:p>
          <w:p w14:paraId="5BEB55A6" w14:textId="73A8FAA9" w:rsidR="00024B85" w:rsidRPr="00024B85" w:rsidRDefault="00DA5706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24B85" w:rsidRPr="00024B85">
              <w:rPr>
                <w:rFonts w:ascii="Arial" w:hAnsi="Arial" w:cs="Arial"/>
                <w:sz w:val="16"/>
                <w:szCs w:val="16"/>
              </w:rPr>
              <w:t xml:space="preserve"> minutes</w:t>
            </w:r>
          </w:p>
        </w:tc>
        <w:tc>
          <w:tcPr>
            <w:tcW w:w="1796" w:type="dxa"/>
            <w:shd w:val="clear" w:color="auto" w:fill="auto"/>
          </w:tcPr>
          <w:p w14:paraId="6E41A448" w14:textId="4CEFE4A4" w:rsidR="00A96238" w:rsidRPr="00A96238" w:rsidRDefault="00B915C0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</w:tr>
      <w:tr w:rsidR="009A0645" w:rsidRPr="00806172" w14:paraId="758FF64D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FDE7CE7" w14:textId="77777777" w:rsidR="009A0645" w:rsidRDefault="002D3809" w:rsidP="00DD7D9B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C Teams Site</w:t>
            </w:r>
          </w:p>
          <w:p w14:paraId="051C2E5F" w14:textId="39A1D112" w:rsidR="006B443D" w:rsidRDefault="006B443D" w:rsidP="006B443D">
            <w:pPr>
              <w:pStyle w:val="ListParagraph0"/>
              <w:ind w:left="360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0B205F57" w14:textId="77777777" w:rsidR="009A0645" w:rsidRDefault="00E80054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nthia </w:t>
            </w:r>
          </w:p>
          <w:p w14:paraId="6DB8FAD0" w14:textId="77777777" w:rsidR="000A37E4" w:rsidRDefault="000A37E4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8C2">
              <w:rPr>
                <w:rFonts w:ascii="Arial" w:hAnsi="Arial" w:cs="Arial"/>
                <w:sz w:val="16"/>
                <w:szCs w:val="16"/>
              </w:rPr>
              <w:t>5 minutes</w:t>
            </w:r>
          </w:p>
          <w:p w14:paraId="252BAAEF" w14:textId="5FD79D43" w:rsidR="000A37E4" w:rsidRDefault="000A37E4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749640D" w14:textId="13DBC0ED" w:rsidR="009A0645" w:rsidRDefault="006B443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tion</w:t>
            </w:r>
          </w:p>
        </w:tc>
      </w:tr>
      <w:tr w:rsidR="00FA11C2" w:rsidRPr="00806172" w14:paraId="0762FBF2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527F8C26" w14:textId="7492F325" w:rsidR="001D6626" w:rsidRPr="00806172" w:rsidRDefault="001D6626" w:rsidP="00DD7D9B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C Privacy Working Group</w:t>
            </w:r>
          </w:p>
        </w:tc>
        <w:tc>
          <w:tcPr>
            <w:tcW w:w="2029" w:type="dxa"/>
            <w:shd w:val="clear" w:color="auto" w:fill="auto"/>
          </w:tcPr>
          <w:p w14:paraId="3FFCFC24" w14:textId="71DF2D3F" w:rsidR="00B77ECD" w:rsidRDefault="00D6124D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Harris</w:t>
            </w:r>
          </w:p>
          <w:p w14:paraId="02B4CD1D" w14:textId="0D52E3E2" w:rsidR="00FA11C2" w:rsidRPr="00806172" w:rsidRDefault="00FA11C2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Lorre Wijelath</w:t>
            </w:r>
          </w:p>
          <w:p w14:paraId="2670DA68" w14:textId="77777777" w:rsidR="00FA11C2" w:rsidRDefault="00DA5706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5195A" w:rsidRPr="0025195A">
              <w:rPr>
                <w:rFonts w:ascii="Arial" w:hAnsi="Arial" w:cs="Arial"/>
                <w:sz w:val="16"/>
                <w:szCs w:val="16"/>
              </w:rPr>
              <w:t xml:space="preserve"> minutes</w:t>
            </w:r>
          </w:p>
          <w:p w14:paraId="14DCE3F0" w14:textId="51578AB3" w:rsidR="000B763B" w:rsidRPr="00806172" w:rsidRDefault="000B763B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792123AF" w14:textId="5BCB4197" w:rsidR="00FA11C2" w:rsidRPr="00806172" w:rsidRDefault="00D6124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576660" w:rsidRPr="00806172" w14:paraId="011D4644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65F3C1DD" w14:textId="77777777" w:rsidR="00786FCF" w:rsidRPr="00806172" w:rsidRDefault="008439FB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Records Management Update</w:t>
            </w:r>
          </w:p>
          <w:p w14:paraId="613F524E" w14:textId="7C1D1468" w:rsidR="00CD3636" w:rsidRDefault="00FA1E2F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E1609D">
              <w:rPr>
                <w:rFonts w:ascii="Arial" w:hAnsi="Arial" w:cs="Arial"/>
              </w:rPr>
              <w:t>County Records Analyst Hires</w:t>
            </w:r>
          </w:p>
          <w:p w14:paraId="68B3A6AC" w14:textId="5C586698" w:rsidR="00591838" w:rsidRDefault="00591838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Network Meeting</w:t>
            </w:r>
          </w:p>
          <w:p w14:paraId="42357850" w14:textId="0CEFA951" w:rsidR="00A23ACE" w:rsidRPr="00806172" w:rsidRDefault="00A23ACE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Content Manager Reports (Ryan)</w:t>
            </w:r>
          </w:p>
          <w:p w14:paraId="73B2DB1C" w14:textId="77777777" w:rsidR="001F174D" w:rsidRDefault="001F174D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es status </w:t>
            </w:r>
          </w:p>
          <w:p w14:paraId="126D7C5D" w14:textId="377BA6AF" w:rsidR="00CE117B" w:rsidRPr="001870F3" w:rsidRDefault="008E7517" w:rsidP="001870F3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Records Center</w:t>
            </w:r>
            <w:r w:rsidR="006A6528">
              <w:rPr>
                <w:rFonts w:ascii="Arial" w:hAnsi="Arial" w:cs="Arial"/>
              </w:rPr>
              <w:t xml:space="preserve"> status</w:t>
            </w:r>
            <w:r w:rsidRPr="4DEF40E2">
              <w:rPr>
                <w:rFonts w:ascii="Arial" w:hAnsi="Arial" w:cs="Arial"/>
              </w:rPr>
              <w:t xml:space="preserve"> </w:t>
            </w:r>
          </w:p>
          <w:p w14:paraId="60433761" w14:textId="77A0AEC0" w:rsidR="008439FB" w:rsidRDefault="53791249" w:rsidP="00806172">
            <w:pPr>
              <w:pStyle w:val="ListParagraph0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Other updates</w:t>
            </w:r>
          </w:p>
          <w:p w14:paraId="011D4640" w14:textId="6E58D07D" w:rsidR="00361EE6" w:rsidRPr="00360E99" w:rsidRDefault="00361EE6" w:rsidP="00361EE6">
            <w:pPr>
              <w:pStyle w:val="ListParagraph0"/>
              <w:ind w:left="1080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02C5BA4C" w14:textId="3AD0408D" w:rsidR="00576660" w:rsidRPr="00806172" w:rsidRDefault="004D4DAC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Ellie</w:t>
            </w:r>
            <w:r w:rsidR="00B77ECD">
              <w:rPr>
                <w:rFonts w:ascii="Arial" w:hAnsi="Arial" w:cs="Arial"/>
                <w:sz w:val="20"/>
                <w:szCs w:val="20"/>
              </w:rPr>
              <w:t xml:space="preserve"> Browning</w:t>
            </w:r>
            <w:r w:rsidRPr="00806172">
              <w:rPr>
                <w:rFonts w:ascii="Arial" w:hAnsi="Arial" w:cs="Arial"/>
                <w:sz w:val="20"/>
                <w:szCs w:val="20"/>
              </w:rPr>
              <w:t>, Ryan</w:t>
            </w:r>
            <w:r w:rsidR="00B77ECD">
              <w:rPr>
                <w:rFonts w:ascii="Arial" w:hAnsi="Arial" w:cs="Arial"/>
                <w:sz w:val="20"/>
                <w:szCs w:val="20"/>
              </w:rPr>
              <w:t xml:space="preserve"> Wadleigh</w:t>
            </w:r>
          </w:p>
          <w:p w14:paraId="011D4642" w14:textId="65F908D7" w:rsidR="004D4DAC" w:rsidRPr="001168C2" w:rsidRDefault="00091611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8C2">
              <w:rPr>
                <w:rFonts w:ascii="Arial" w:hAnsi="Arial" w:cs="Arial"/>
                <w:sz w:val="16"/>
                <w:szCs w:val="16"/>
              </w:rPr>
              <w:t>1</w:t>
            </w:r>
            <w:r w:rsidR="00591838">
              <w:rPr>
                <w:rFonts w:ascii="Arial" w:hAnsi="Arial" w:cs="Arial"/>
                <w:sz w:val="16"/>
                <w:szCs w:val="16"/>
              </w:rPr>
              <w:t>5</w:t>
            </w:r>
            <w:r w:rsidR="004D4DAC" w:rsidRPr="001168C2">
              <w:rPr>
                <w:rFonts w:ascii="Arial" w:hAnsi="Arial" w:cs="Arial"/>
                <w:sz w:val="16"/>
                <w:szCs w:val="16"/>
              </w:rPr>
              <w:t xml:space="preserve"> minutes</w:t>
            </w:r>
          </w:p>
        </w:tc>
        <w:tc>
          <w:tcPr>
            <w:tcW w:w="1796" w:type="dxa"/>
            <w:shd w:val="clear" w:color="auto" w:fill="auto"/>
          </w:tcPr>
          <w:p w14:paraId="1BED6166" w14:textId="44C4D50A" w:rsidR="00576660" w:rsidRPr="00806172" w:rsidRDefault="001F3E2D" w:rsidP="0080617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, discussion</w:t>
            </w:r>
          </w:p>
          <w:p w14:paraId="011D4643" w14:textId="5597EFBE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BF" w:rsidRPr="00806172" w14:paraId="5ADC7E24" w14:textId="77777777" w:rsidTr="000B763B">
        <w:trPr>
          <w:trHeight w:val="336"/>
        </w:trPr>
        <w:tc>
          <w:tcPr>
            <w:tcW w:w="6048" w:type="dxa"/>
            <w:gridSpan w:val="2"/>
            <w:shd w:val="clear" w:color="auto" w:fill="auto"/>
          </w:tcPr>
          <w:p w14:paraId="419C162B" w14:textId="77777777" w:rsidR="005C4FBF" w:rsidRDefault="00130407" w:rsidP="0025186B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</w:t>
            </w:r>
            <w:r w:rsidR="00DF25F4">
              <w:rPr>
                <w:rFonts w:ascii="Arial" w:hAnsi="Arial" w:cs="Arial"/>
              </w:rPr>
              <w:t xml:space="preserve"> records management and disclosure issues that are coming up for you? </w:t>
            </w:r>
          </w:p>
          <w:p w14:paraId="30675242" w14:textId="0865B9F8" w:rsidR="00DF25F4" w:rsidRDefault="00DF25F4" w:rsidP="00DF25F4">
            <w:pPr>
              <w:pStyle w:val="ListParagraph0"/>
              <w:ind w:left="360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39CCDEE8" w14:textId="77777777" w:rsidR="005C4FBF" w:rsidRDefault="009C533B" w:rsidP="0025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</w:p>
          <w:p w14:paraId="06CB85A5" w14:textId="3C2BE1DF" w:rsidR="00B67E14" w:rsidRDefault="00B67E14" w:rsidP="0025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168C2">
              <w:rPr>
                <w:rFonts w:ascii="Arial" w:hAnsi="Arial" w:cs="Arial"/>
                <w:sz w:val="16"/>
                <w:szCs w:val="16"/>
              </w:rPr>
              <w:t xml:space="preserve"> minutes</w:t>
            </w:r>
          </w:p>
        </w:tc>
        <w:tc>
          <w:tcPr>
            <w:tcW w:w="1796" w:type="dxa"/>
            <w:shd w:val="clear" w:color="auto" w:fill="auto"/>
          </w:tcPr>
          <w:p w14:paraId="48D2D259" w14:textId="25E34EBA" w:rsidR="005C4FBF" w:rsidRDefault="009C533B" w:rsidP="0025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ment</w:t>
            </w:r>
            <w:r w:rsidR="008F4BC7">
              <w:rPr>
                <w:rFonts w:ascii="Arial" w:hAnsi="Arial" w:cs="Arial"/>
                <w:sz w:val="20"/>
                <w:szCs w:val="20"/>
              </w:rPr>
              <w:t>, Discussion</w:t>
            </w:r>
          </w:p>
        </w:tc>
      </w:tr>
      <w:tr w:rsidR="00576660" w:rsidRPr="00806172" w14:paraId="011D4655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1" w14:textId="77777777" w:rsidR="00576660" w:rsidRPr="00806172" w:rsidRDefault="78E636DE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Summarize Take-Away Messages</w:t>
            </w:r>
          </w:p>
        </w:tc>
        <w:tc>
          <w:tcPr>
            <w:tcW w:w="2029" w:type="dxa"/>
            <w:shd w:val="clear" w:color="auto" w:fill="auto"/>
          </w:tcPr>
          <w:p w14:paraId="011D4652" w14:textId="4565851A" w:rsidR="00576660" w:rsidRPr="00806172" w:rsidRDefault="008919E7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06172">
              <w:rPr>
                <w:rFonts w:ascii="Arial" w:hAnsi="Arial" w:cs="Arial"/>
                <w:sz w:val="20"/>
                <w:szCs w:val="22"/>
              </w:rPr>
              <w:t>Norm Alberg</w:t>
            </w:r>
          </w:p>
          <w:p w14:paraId="3A02CB21" w14:textId="77777777" w:rsidR="00576660" w:rsidRDefault="00576660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8C2">
              <w:rPr>
                <w:rFonts w:ascii="Arial" w:hAnsi="Arial" w:cs="Arial"/>
                <w:sz w:val="16"/>
                <w:szCs w:val="16"/>
              </w:rPr>
              <w:t>5 minutes</w:t>
            </w:r>
          </w:p>
          <w:p w14:paraId="011D4653" w14:textId="776A09B1" w:rsidR="00613103" w:rsidRPr="001168C2" w:rsidRDefault="00613103" w:rsidP="00806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14:paraId="011D4654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Recap</w:t>
            </w:r>
          </w:p>
        </w:tc>
      </w:tr>
      <w:tr w:rsidR="00576660" w:rsidRPr="00806172" w14:paraId="011D465A" w14:textId="77777777" w:rsidTr="000B763B">
        <w:trPr>
          <w:trHeight w:val="20"/>
        </w:trPr>
        <w:tc>
          <w:tcPr>
            <w:tcW w:w="6048" w:type="dxa"/>
            <w:gridSpan w:val="2"/>
            <w:shd w:val="clear" w:color="auto" w:fill="auto"/>
          </w:tcPr>
          <w:p w14:paraId="011D4656" w14:textId="668C25A3" w:rsidR="00576660" w:rsidRPr="00806172" w:rsidRDefault="78E636DE" w:rsidP="00806172">
            <w:pPr>
              <w:pStyle w:val="ListParagraph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4DEF40E2">
              <w:rPr>
                <w:rFonts w:ascii="Arial" w:hAnsi="Arial" w:cs="Arial"/>
              </w:rPr>
              <w:t>Adjourn</w:t>
            </w:r>
          </w:p>
        </w:tc>
        <w:tc>
          <w:tcPr>
            <w:tcW w:w="2029" w:type="dxa"/>
            <w:shd w:val="clear" w:color="auto" w:fill="auto"/>
          </w:tcPr>
          <w:p w14:paraId="1E0394C1" w14:textId="6DAD97DB" w:rsidR="7582411D" w:rsidRPr="00806172" w:rsidRDefault="008919E7" w:rsidP="0080617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06172">
              <w:rPr>
                <w:rFonts w:ascii="Arial" w:hAnsi="Arial" w:cs="Arial"/>
                <w:sz w:val="20"/>
                <w:szCs w:val="20"/>
              </w:rPr>
              <w:t>Norm Alberg</w:t>
            </w:r>
          </w:p>
          <w:p w14:paraId="011D4658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11D4659" w14:textId="77777777" w:rsidR="00576660" w:rsidRPr="00806172" w:rsidRDefault="00576660" w:rsidP="00806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D465B" w14:textId="77777777" w:rsidR="00EC73B8" w:rsidRPr="00806172" w:rsidRDefault="001A57EA" w:rsidP="00EC5826">
      <w:pPr>
        <w:spacing w:before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06172">
        <w:rPr>
          <w:rFonts w:ascii="Arial" w:hAnsi="Arial" w:cs="Arial"/>
          <w:b/>
          <w:bCs/>
          <w:sz w:val="20"/>
          <w:szCs w:val="20"/>
          <w:u w:val="single"/>
        </w:rPr>
        <w:t xml:space="preserve">Upcoming Public Records Committee meetings: </w:t>
      </w:r>
    </w:p>
    <w:p w14:paraId="13A194D7" w14:textId="56AF7B12" w:rsidR="00B77ECD" w:rsidRPr="00806172" w:rsidRDefault="00B77ECD" w:rsidP="1A8F953C">
      <w:pPr>
        <w:ind w:firstLine="36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ecember 15, 2020</w:t>
      </w:r>
    </w:p>
    <w:p w14:paraId="2119CA0F" w14:textId="4FD3ADFE" w:rsidR="092251D7" w:rsidRPr="00806172" w:rsidRDefault="092251D7" w:rsidP="092251D7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6BEB8491" w14:textId="206C12D5" w:rsidR="5A884C22" w:rsidRPr="00806172" w:rsidRDefault="0094686F" w:rsidP="092251D7">
      <w:pPr>
        <w:ind w:firstLine="360"/>
        <w:jc w:val="both"/>
        <w:rPr>
          <w:rFonts w:ascii="Arial" w:hAnsi="Arial" w:cs="Arial"/>
          <w:sz w:val="20"/>
          <w:szCs w:val="20"/>
        </w:rPr>
      </w:pPr>
      <w:hyperlink r:id="rId12">
        <w:r w:rsidR="5A884C22" w:rsidRPr="00806172">
          <w:rPr>
            <w:rStyle w:val="Hyperlink"/>
            <w:rFonts w:ascii="Arial" w:hAnsi="Arial" w:cs="Arial"/>
            <w:sz w:val="20"/>
            <w:szCs w:val="20"/>
          </w:rPr>
          <w:t>Workplan Link</w:t>
        </w:r>
      </w:hyperlink>
    </w:p>
    <w:sectPr w:rsidR="5A884C22" w:rsidRPr="00806172" w:rsidSect="0040599E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4D83" w14:textId="77777777" w:rsidR="00E851BF" w:rsidRDefault="00E851BF">
      <w:r>
        <w:separator/>
      </w:r>
    </w:p>
  </w:endnote>
  <w:endnote w:type="continuationSeparator" w:id="0">
    <w:p w14:paraId="52F7D52E" w14:textId="77777777" w:rsidR="00E851BF" w:rsidRDefault="00E851BF">
      <w:r>
        <w:continuationSeparator/>
      </w:r>
    </w:p>
  </w:endnote>
  <w:endnote w:type="continuationNotice" w:id="1">
    <w:p w14:paraId="696A1E19" w14:textId="77777777" w:rsidR="00E851BF" w:rsidRDefault="00E8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8900" w14:textId="77777777" w:rsidR="00E851BF" w:rsidRDefault="00E851BF">
      <w:r>
        <w:separator/>
      </w:r>
    </w:p>
  </w:footnote>
  <w:footnote w:type="continuationSeparator" w:id="0">
    <w:p w14:paraId="0435B239" w14:textId="77777777" w:rsidR="00E851BF" w:rsidRDefault="00E851BF">
      <w:r>
        <w:continuationSeparator/>
      </w:r>
    </w:p>
  </w:footnote>
  <w:footnote w:type="continuationNotice" w:id="1">
    <w:p w14:paraId="58BD6E51" w14:textId="77777777" w:rsidR="00E851BF" w:rsidRDefault="00E8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4664" w14:textId="77777777" w:rsidR="00522E65" w:rsidRPr="00E94E09" w:rsidRDefault="00620CA2" w:rsidP="00D66596">
    <w:pPr>
      <w:pStyle w:val="Heading1"/>
      <w:jc w:val="right"/>
    </w:pPr>
    <w:r w:rsidRPr="000A3E49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1D4666" wp14:editId="011D466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DEF40E2">
      <w:t xml:space="preserve"> PUBLIC RECORDS COMMITTEE</w:t>
    </w:r>
  </w:p>
  <w:p w14:paraId="011D4665" w14:textId="77777777" w:rsidR="00522E65" w:rsidRDefault="00522E65" w:rsidP="00D66596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A13"/>
    <w:multiLevelType w:val="hybridMultilevel"/>
    <w:tmpl w:val="72DA8534"/>
    <w:lvl w:ilvl="0" w:tplc="BFF492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A1D33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7F0"/>
    <w:multiLevelType w:val="hybridMultilevel"/>
    <w:tmpl w:val="7D98C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91B91"/>
    <w:multiLevelType w:val="hybridMultilevel"/>
    <w:tmpl w:val="9920D802"/>
    <w:lvl w:ilvl="0" w:tplc="4CD63852">
      <w:start w:val="1"/>
      <w:numFmt w:val="decimal"/>
      <w:lvlText w:val="%1."/>
      <w:lvlJc w:val="left"/>
      <w:pPr>
        <w:ind w:left="720" w:hanging="360"/>
      </w:pPr>
    </w:lvl>
    <w:lvl w:ilvl="1" w:tplc="F006B658">
      <w:start w:val="1"/>
      <w:numFmt w:val="lowerLetter"/>
      <w:lvlText w:val="%2."/>
      <w:lvlJc w:val="left"/>
      <w:pPr>
        <w:ind w:left="1440" w:hanging="360"/>
      </w:pPr>
    </w:lvl>
    <w:lvl w:ilvl="2" w:tplc="BDC8472E">
      <w:start w:val="1"/>
      <w:numFmt w:val="lowerRoman"/>
      <w:lvlText w:val="%3."/>
      <w:lvlJc w:val="right"/>
      <w:pPr>
        <w:ind w:left="2160" w:hanging="180"/>
      </w:pPr>
    </w:lvl>
    <w:lvl w:ilvl="3" w:tplc="2D14A0BC">
      <w:start w:val="1"/>
      <w:numFmt w:val="decimal"/>
      <w:lvlText w:val="%4."/>
      <w:lvlJc w:val="left"/>
      <w:pPr>
        <w:ind w:left="2880" w:hanging="360"/>
      </w:pPr>
    </w:lvl>
    <w:lvl w:ilvl="4" w:tplc="DC2E4C18">
      <w:start w:val="1"/>
      <w:numFmt w:val="lowerLetter"/>
      <w:lvlText w:val="%5."/>
      <w:lvlJc w:val="left"/>
      <w:pPr>
        <w:ind w:left="3600" w:hanging="360"/>
      </w:pPr>
    </w:lvl>
    <w:lvl w:ilvl="5" w:tplc="C4464F06">
      <w:start w:val="1"/>
      <w:numFmt w:val="lowerRoman"/>
      <w:lvlText w:val="%6."/>
      <w:lvlJc w:val="right"/>
      <w:pPr>
        <w:ind w:left="4320" w:hanging="180"/>
      </w:pPr>
    </w:lvl>
    <w:lvl w:ilvl="6" w:tplc="00401094">
      <w:start w:val="1"/>
      <w:numFmt w:val="decimal"/>
      <w:lvlText w:val="%7."/>
      <w:lvlJc w:val="left"/>
      <w:pPr>
        <w:ind w:left="5040" w:hanging="360"/>
      </w:pPr>
    </w:lvl>
    <w:lvl w:ilvl="7" w:tplc="4BCA1B24">
      <w:start w:val="1"/>
      <w:numFmt w:val="lowerLetter"/>
      <w:lvlText w:val="%8."/>
      <w:lvlJc w:val="left"/>
      <w:pPr>
        <w:ind w:left="5760" w:hanging="360"/>
      </w:pPr>
    </w:lvl>
    <w:lvl w:ilvl="8" w:tplc="B6A8FF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915"/>
    <w:multiLevelType w:val="hybridMultilevel"/>
    <w:tmpl w:val="2B4A223C"/>
    <w:lvl w:ilvl="0" w:tplc="CD02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4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6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208B"/>
    <w:multiLevelType w:val="hybridMultilevel"/>
    <w:tmpl w:val="3ADC8DDA"/>
    <w:lvl w:ilvl="0" w:tplc="6AD27832">
      <w:start w:val="1"/>
      <w:numFmt w:val="decimal"/>
      <w:lvlText w:val="%1."/>
      <w:lvlJc w:val="left"/>
      <w:pPr>
        <w:ind w:left="720" w:hanging="360"/>
      </w:pPr>
    </w:lvl>
    <w:lvl w:ilvl="1" w:tplc="AF222F62">
      <w:start w:val="1"/>
      <w:numFmt w:val="lowerLetter"/>
      <w:lvlText w:val="%2."/>
      <w:lvlJc w:val="left"/>
      <w:pPr>
        <w:ind w:left="1440" w:hanging="360"/>
      </w:pPr>
    </w:lvl>
    <w:lvl w:ilvl="2" w:tplc="0CF68A9C">
      <w:start w:val="1"/>
      <w:numFmt w:val="lowerRoman"/>
      <w:lvlText w:val="%3."/>
      <w:lvlJc w:val="right"/>
      <w:pPr>
        <w:ind w:left="2160" w:hanging="180"/>
      </w:pPr>
    </w:lvl>
    <w:lvl w:ilvl="3" w:tplc="0ECE4378">
      <w:start w:val="1"/>
      <w:numFmt w:val="decimal"/>
      <w:lvlText w:val="%4."/>
      <w:lvlJc w:val="left"/>
      <w:pPr>
        <w:ind w:left="2880" w:hanging="360"/>
      </w:pPr>
    </w:lvl>
    <w:lvl w:ilvl="4" w:tplc="C430F3B2">
      <w:start w:val="1"/>
      <w:numFmt w:val="lowerLetter"/>
      <w:lvlText w:val="%5."/>
      <w:lvlJc w:val="left"/>
      <w:pPr>
        <w:ind w:left="3600" w:hanging="360"/>
      </w:pPr>
    </w:lvl>
    <w:lvl w:ilvl="5" w:tplc="8D84A92E">
      <w:start w:val="1"/>
      <w:numFmt w:val="lowerRoman"/>
      <w:lvlText w:val="%6."/>
      <w:lvlJc w:val="right"/>
      <w:pPr>
        <w:ind w:left="4320" w:hanging="180"/>
      </w:pPr>
    </w:lvl>
    <w:lvl w:ilvl="6" w:tplc="EC2630C4">
      <w:start w:val="1"/>
      <w:numFmt w:val="decimal"/>
      <w:lvlText w:val="%7."/>
      <w:lvlJc w:val="left"/>
      <w:pPr>
        <w:ind w:left="5040" w:hanging="360"/>
      </w:pPr>
    </w:lvl>
    <w:lvl w:ilvl="7" w:tplc="3A66B574">
      <w:start w:val="1"/>
      <w:numFmt w:val="lowerLetter"/>
      <w:lvlText w:val="%8."/>
      <w:lvlJc w:val="left"/>
      <w:pPr>
        <w:ind w:left="5760" w:hanging="360"/>
      </w:pPr>
    </w:lvl>
    <w:lvl w:ilvl="8" w:tplc="B3EC0B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EDD"/>
    <w:multiLevelType w:val="hybridMultilevel"/>
    <w:tmpl w:val="F98C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E78B6"/>
    <w:multiLevelType w:val="hybridMultilevel"/>
    <w:tmpl w:val="6DB2D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22941"/>
    <w:multiLevelType w:val="hybridMultilevel"/>
    <w:tmpl w:val="7D42DDA4"/>
    <w:lvl w:ilvl="0" w:tplc="CCFA52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34166"/>
    <w:multiLevelType w:val="hybridMultilevel"/>
    <w:tmpl w:val="345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B2951"/>
    <w:multiLevelType w:val="hybridMultilevel"/>
    <w:tmpl w:val="6E50793E"/>
    <w:lvl w:ilvl="0" w:tplc="AEEE6306">
      <w:start w:val="1"/>
      <w:numFmt w:val="decimal"/>
      <w:lvlText w:val="%1."/>
      <w:lvlJc w:val="left"/>
      <w:pPr>
        <w:ind w:left="720" w:hanging="360"/>
      </w:pPr>
    </w:lvl>
    <w:lvl w:ilvl="1" w:tplc="5D7A6DFA">
      <w:start w:val="1"/>
      <w:numFmt w:val="lowerLetter"/>
      <w:lvlText w:val="%2."/>
      <w:lvlJc w:val="left"/>
      <w:pPr>
        <w:ind w:left="1440" w:hanging="360"/>
      </w:pPr>
    </w:lvl>
    <w:lvl w:ilvl="2" w:tplc="902EA6AE">
      <w:start w:val="1"/>
      <w:numFmt w:val="lowerRoman"/>
      <w:lvlText w:val="%3."/>
      <w:lvlJc w:val="right"/>
      <w:pPr>
        <w:ind w:left="2160" w:hanging="180"/>
      </w:pPr>
    </w:lvl>
    <w:lvl w:ilvl="3" w:tplc="05107D8C">
      <w:start w:val="1"/>
      <w:numFmt w:val="decimal"/>
      <w:lvlText w:val="%4."/>
      <w:lvlJc w:val="left"/>
      <w:pPr>
        <w:ind w:left="2880" w:hanging="360"/>
      </w:pPr>
    </w:lvl>
    <w:lvl w:ilvl="4" w:tplc="E354B256">
      <w:start w:val="1"/>
      <w:numFmt w:val="lowerLetter"/>
      <w:lvlText w:val="%5."/>
      <w:lvlJc w:val="left"/>
      <w:pPr>
        <w:ind w:left="3600" w:hanging="360"/>
      </w:pPr>
    </w:lvl>
    <w:lvl w:ilvl="5" w:tplc="4128F63E">
      <w:start w:val="1"/>
      <w:numFmt w:val="lowerRoman"/>
      <w:lvlText w:val="%6."/>
      <w:lvlJc w:val="right"/>
      <w:pPr>
        <w:ind w:left="4320" w:hanging="180"/>
      </w:pPr>
    </w:lvl>
    <w:lvl w:ilvl="6" w:tplc="47029100">
      <w:start w:val="1"/>
      <w:numFmt w:val="decimal"/>
      <w:lvlText w:val="%7."/>
      <w:lvlJc w:val="left"/>
      <w:pPr>
        <w:ind w:left="5040" w:hanging="360"/>
      </w:pPr>
    </w:lvl>
    <w:lvl w:ilvl="7" w:tplc="22AC6F86">
      <w:start w:val="1"/>
      <w:numFmt w:val="lowerLetter"/>
      <w:lvlText w:val="%8."/>
      <w:lvlJc w:val="left"/>
      <w:pPr>
        <w:ind w:left="5760" w:hanging="360"/>
      </w:pPr>
    </w:lvl>
    <w:lvl w:ilvl="8" w:tplc="C45C9C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3A24"/>
    <w:multiLevelType w:val="hybridMultilevel"/>
    <w:tmpl w:val="7EEC9EFC"/>
    <w:lvl w:ilvl="0" w:tplc="C9A2F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2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0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E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79DA"/>
    <w:multiLevelType w:val="hybridMultilevel"/>
    <w:tmpl w:val="C08E84E6"/>
    <w:lvl w:ilvl="0" w:tplc="F42A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A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6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9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187"/>
    <w:multiLevelType w:val="hybridMultilevel"/>
    <w:tmpl w:val="89E23FDC"/>
    <w:lvl w:ilvl="0" w:tplc="92FE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04B1"/>
    <w:multiLevelType w:val="hybridMultilevel"/>
    <w:tmpl w:val="414C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E6"/>
    <w:multiLevelType w:val="hybridMultilevel"/>
    <w:tmpl w:val="80F0DC1E"/>
    <w:lvl w:ilvl="0" w:tplc="1A385AB2">
      <w:start w:val="1"/>
      <w:numFmt w:val="decimal"/>
      <w:lvlText w:val="%1."/>
      <w:lvlJc w:val="left"/>
      <w:pPr>
        <w:ind w:left="720" w:hanging="360"/>
      </w:pPr>
    </w:lvl>
    <w:lvl w:ilvl="1" w:tplc="C9403AEA">
      <w:start w:val="1"/>
      <w:numFmt w:val="lowerLetter"/>
      <w:lvlText w:val="%2."/>
      <w:lvlJc w:val="left"/>
      <w:pPr>
        <w:ind w:left="1440" w:hanging="360"/>
      </w:pPr>
    </w:lvl>
    <w:lvl w:ilvl="2" w:tplc="B142BFF4">
      <w:start w:val="1"/>
      <w:numFmt w:val="lowerRoman"/>
      <w:lvlText w:val="%3."/>
      <w:lvlJc w:val="right"/>
      <w:pPr>
        <w:ind w:left="2160" w:hanging="180"/>
      </w:pPr>
    </w:lvl>
    <w:lvl w:ilvl="3" w:tplc="7CDA2C3E">
      <w:start w:val="1"/>
      <w:numFmt w:val="decimal"/>
      <w:lvlText w:val="%4."/>
      <w:lvlJc w:val="left"/>
      <w:pPr>
        <w:ind w:left="2880" w:hanging="360"/>
      </w:pPr>
    </w:lvl>
    <w:lvl w:ilvl="4" w:tplc="B11275FC">
      <w:start w:val="1"/>
      <w:numFmt w:val="lowerLetter"/>
      <w:lvlText w:val="%5."/>
      <w:lvlJc w:val="left"/>
      <w:pPr>
        <w:ind w:left="3600" w:hanging="360"/>
      </w:pPr>
    </w:lvl>
    <w:lvl w:ilvl="5" w:tplc="C248D69E">
      <w:start w:val="1"/>
      <w:numFmt w:val="lowerRoman"/>
      <w:lvlText w:val="%6."/>
      <w:lvlJc w:val="right"/>
      <w:pPr>
        <w:ind w:left="4320" w:hanging="180"/>
      </w:pPr>
    </w:lvl>
    <w:lvl w:ilvl="6" w:tplc="EEE8DC28">
      <w:start w:val="1"/>
      <w:numFmt w:val="decimal"/>
      <w:lvlText w:val="%7."/>
      <w:lvlJc w:val="left"/>
      <w:pPr>
        <w:ind w:left="5040" w:hanging="360"/>
      </w:pPr>
    </w:lvl>
    <w:lvl w:ilvl="7" w:tplc="65D05BA8">
      <w:start w:val="1"/>
      <w:numFmt w:val="lowerLetter"/>
      <w:lvlText w:val="%8."/>
      <w:lvlJc w:val="left"/>
      <w:pPr>
        <w:ind w:left="5760" w:hanging="360"/>
      </w:pPr>
    </w:lvl>
    <w:lvl w:ilvl="8" w:tplc="AE2A1A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A7124"/>
    <w:multiLevelType w:val="hybridMultilevel"/>
    <w:tmpl w:val="8700A6BE"/>
    <w:lvl w:ilvl="0" w:tplc="59046580">
      <w:start w:val="1"/>
      <w:numFmt w:val="decimal"/>
      <w:lvlText w:val="%1."/>
      <w:lvlJc w:val="left"/>
      <w:pPr>
        <w:ind w:left="720" w:hanging="360"/>
      </w:pPr>
    </w:lvl>
    <w:lvl w:ilvl="1" w:tplc="6B841524">
      <w:start w:val="1"/>
      <w:numFmt w:val="lowerLetter"/>
      <w:lvlText w:val="%2."/>
      <w:lvlJc w:val="left"/>
      <w:pPr>
        <w:ind w:left="1440" w:hanging="360"/>
      </w:pPr>
    </w:lvl>
    <w:lvl w:ilvl="2" w:tplc="5F2216F8">
      <w:start w:val="1"/>
      <w:numFmt w:val="lowerRoman"/>
      <w:lvlText w:val="%3."/>
      <w:lvlJc w:val="right"/>
      <w:pPr>
        <w:ind w:left="2160" w:hanging="180"/>
      </w:pPr>
    </w:lvl>
    <w:lvl w:ilvl="3" w:tplc="89FE7C3E">
      <w:start w:val="1"/>
      <w:numFmt w:val="decimal"/>
      <w:lvlText w:val="%4."/>
      <w:lvlJc w:val="left"/>
      <w:pPr>
        <w:ind w:left="2880" w:hanging="360"/>
      </w:pPr>
    </w:lvl>
    <w:lvl w:ilvl="4" w:tplc="B472EA06">
      <w:start w:val="1"/>
      <w:numFmt w:val="lowerLetter"/>
      <w:lvlText w:val="%5."/>
      <w:lvlJc w:val="left"/>
      <w:pPr>
        <w:ind w:left="3600" w:hanging="360"/>
      </w:pPr>
    </w:lvl>
    <w:lvl w:ilvl="5" w:tplc="6CCC59F2">
      <w:start w:val="1"/>
      <w:numFmt w:val="lowerRoman"/>
      <w:lvlText w:val="%6."/>
      <w:lvlJc w:val="right"/>
      <w:pPr>
        <w:ind w:left="4320" w:hanging="180"/>
      </w:pPr>
    </w:lvl>
    <w:lvl w:ilvl="6" w:tplc="333A841A">
      <w:start w:val="1"/>
      <w:numFmt w:val="decimal"/>
      <w:lvlText w:val="%7."/>
      <w:lvlJc w:val="left"/>
      <w:pPr>
        <w:ind w:left="5040" w:hanging="360"/>
      </w:pPr>
    </w:lvl>
    <w:lvl w:ilvl="7" w:tplc="7B249C8A">
      <w:start w:val="1"/>
      <w:numFmt w:val="lowerLetter"/>
      <w:lvlText w:val="%8."/>
      <w:lvlJc w:val="left"/>
      <w:pPr>
        <w:ind w:left="5760" w:hanging="360"/>
      </w:pPr>
    </w:lvl>
    <w:lvl w:ilvl="8" w:tplc="C80C16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C25"/>
    <w:multiLevelType w:val="hybridMultilevel"/>
    <w:tmpl w:val="F432E570"/>
    <w:lvl w:ilvl="0" w:tplc="8788D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0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CB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C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4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48E"/>
    <w:multiLevelType w:val="hybridMultilevel"/>
    <w:tmpl w:val="9252F8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D301B"/>
    <w:multiLevelType w:val="hybridMultilevel"/>
    <w:tmpl w:val="92DA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3171"/>
    <w:multiLevelType w:val="hybridMultilevel"/>
    <w:tmpl w:val="D556D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9"/>
  </w:num>
  <w:num w:numId="13">
    <w:abstractNumId w:val="5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1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9"/>
    <w:rsid w:val="000006E9"/>
    <w:rsid w:val="000017AD"/>
    <w:rsid w:val="00012241"/>
    <w:rsid w:val="000123D9"/>
    <w:rsid w:val="000225A5"/>
    <w:rsid w:val="00023F21"/>
    <w:rsid w:val="00024B85"/>
    <w:rsid w:val="000321C8"/>
    <w:rsid w:val="0003490F"/>
    <w:rsid w:val="00035A58"/>
    <w:rsid w:val="00041ED1"/>
    <w:rsid w:val="00041FB9"/>
    <w:rsid w:val="000443C0"/>
    <w:rsid w:val="00046CB9"/>
    <w:rsid w:val="00062482"/>
    <w:rsid w:val="00071735"/>
    <w:rsid w:val="000813FF"/>
    <w:rsid w:val="000873D6"/>
    <w:rsid w:val="00091611"/>
    <w:rsid w:val="00092374"/>
    <w:rsid w:val="00092387"/>
    <w:rsid w:val="0009367D"/>
    <w:rsid w:val="00097715"/>
    <w:rsid w:val="000A37E4"/>
    <w:rsid w:val="000A3FAA"/>
    <w:rsid w:val="000A4FEC"/>
    <w:rsid w:val="000B4D2F"/>
    <w:rsid w:val="000B5A85"/>
    <w:rsid w:val="000B6F31"/>
    <w:rsid w:val="000B763B"/>
    <w:rsid w:val="000C08A9"/>
    <w:rsid w:val="000C306C"/>
    <w:rsid w:val="000D32B1"/>
    <w:rsid w:val="000D6AF0"/>
    <w:rsid w:val="000E312B"/>
    <w:rsid w:val="000E4AB3"/>
    <w:rsid w:val="000E611B"/>
    <w:rsid w:val="000F1D45"/>
    <w:rsid w:val="000F5F3F"/>
    <w:rsid w:val="0011445A"/>
    <w:rsid w:val="001168C2"/>
    <w:rsid w:val="00123F67"/>
    <w:rsid w:val="00130407"/>
    <w:rsid w:val="00131C08"/>
    <w:rsid w:val="00136592"/>
    <w:rsid w:val="00140419"/>
    <w:rsid w:val="00144E11"/>
    <w:rsid w:val="00146442"/>
    <w:rsid w:val="001553C7"/>
    <w:rsid w:val="001557AE"/>
    <w:rsid w:val="0015785B"/>
    <w:rsid w:val="00157A2D"/>
    <w:rsid w:val="00166460"/>
    <w:rsid w:val="001737F0"/>
    <w:rsid w:val="0017503F"/>
    <w:rsid w:val="00184EB3"/>
    <w:rsid w:val="00185B8E"/>
    <w:rsid w:val="001870F3"/>
    <w:rsid w:val="00195F7B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4C0"/>
    <w:rsid w:val="001D2062"/>
    <w:rsid w:val="001D2B74"/>
    <w:rsid w:val="001D392B"/>
    <w:rsid w:val="001D6626"/>
    <w:rsid w:val="001D6752"/>
    <w:rsid w:val="001E1CA4"/>
    <w:rsid w:val="001E4D44"/>
    <w:rsid w:val="001E6F31"/>
    <w:rsid w:val="001F174D"/>
    <w:rsid w:val="001F3E2D"/>
    <w:rsid w:val="001F49CF"/>
    <w:rsid w:val="00206993"/>
    <w:rsid w:val="00212D76"/>
    <w:rsid w:val="00213BAF"/>
    <w:rsid w:val="00215BAA"/>
    <w:rsid w:val="00232A58"/>
    <w:rsid w:val="00243FDB"/>
    <w:rsid w:val="0025186B"/>
    <w:rsid w:val="0025195A"/>
    <w:rsid w:val="00252D46"/>
    <w:rsid w:val="00257C9C"/>
    <w:rsid w:val="00262F8E"/>
    <w:rsid w:val="002702C1"/>
    <w:rsid w:val="002733F0"/>
    <w:rsid w:val="00275254"/>
    <w:rsid w:val="00275C20"/>
    <w:rsid w:val="00285A0D"/>
    <w:rsid w:val="00287417"/>
    <w:rsid w:val="00287DBF"/>
    <w:rsid w:val="00287FB5"/>
    <w:rsid w:val="00291002"/>
    <w:rsid w:val="00291DC1"/>
    <w:rsid w:val="00292B29"/>
    <w:rsid w:val="002A0344"/>
    <w:rsid w:val="002A32AB"/>
    <w:rsid w:val="002B0664"/>
    <w:rsid w:val="002B1D38"/>
    <w:rsid w:val="002B2818"/>
    <w:rsid w:val="002B4338"/>
    <w:rsid w:val="002B50A0"/>
    <w:rsid w:val="002B57B9"/>
    <w:rsid w:val="002B6E40"/>
    <w:rsid w:val="002B7C0D"/>
    <w:rsid w:val="002C178B"/>
    <w:rsid w:val="002C3ECC"/>
    <w:rsid w:val="002D1F51"/>
    <w:rsid w:val="002D3809"/>
    <w:rsid w:val="002D3CF0"/>
    <w:rsid w:val="002D5325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60D3"/>
    <w:rsid w:val="00307D55"/>
    <w:rsid w:val="00310734"/>
    <w:rsid w:val="003162B4"/>
    <w:rsid w:val="003165F2"/>
    <w:rsid w:val="00316773"/>
    <w:rsid w:val="00316E7B"/>
    <w:rsid w:val="00327C18"/>
    <w:rsid w:val="00327DAA"/>
    <w:rsid w:val="00332B45"/>
    <w:rsid w:val="003363B0"/>
    <w:rsid w:val="00340A77"/>
    <w:rsid w:val="003503D7"/>
    <w:rsid w:val="00351039"/>
    <w:rsid w:val="0035323B"/>
    <w:rsid w:val="0035795D"/>
    <w:rsid w:val="00360E99"/>
    <w:rsid w:val="00361EE6"/>
    <w:rsid w:val="003659B5"/>
    <w:rsid w:val="00367322"/>
    <w:rsid w:val="0037053D"/>
    <w:rsid w:val="003719DA"/>
    <w:rsid w:val="0038230E"/>
    <w:rsid w:val="003859EA"/>
    <w:rsid w:val="00394CC6"/>
    <w:rsid w:val="0039532F"/>
    <w:rsid w:val="0039637C"/>
    <w:rsid w:val="00396565"/>
    <w:rsid w:val="003A3137"/>
    <w:rsid w:val="003A510A"/>
    <w:rsid w:val="003B539F"/>
    <w:rsid w:val="003B7A09"/>
    <w:rsid w:val="003C052F"/>
    <w:rsid w:val="003C336A"/>
    <w:rsid w:val="003C50F1"/>
    <w:rsid w:val="003D3760"/>
    <w:rsid w:val="003D5040"/>
    <w:rsid w:val="003D6568"/>
    <w:rsid w:val="003E0022"/>
    <w:rsid w:val="003E0E9C"/>
    <w:rsid w:val="003F15E4"/>
    <w:rsid w:val="003F5959"/>
    <w:rsid w:val="003F5BAD"/>
    <w:rsid w:val="0040599E"/>
    <w:rsid w:val="00416837"/>
    <w:rsid w:val="00416D61"/>
    <w:rsid w:val="00417B53"/>
    <w:rsid w:val="00425018"/>
    <w:rsid w:val="00431CF0"/>
    <w:rsid w:val="004323E9"/>
    <w:rsid w:val="00436E36"/>
    <w:rsid w:val="00447104"/>
    <w:rsid w:val="00450A0A"/>
    <w:rsid w:val="0045136B"/>
    <w:rsid w:val="00453DA6"/>
    <w:rsid w:val="004604AA"/>
    <w:rsid w:val="00463516"/>
    <w:rsid w:val="00463998"/>
    <w:rsid w:val="00463BF1"/>
    <w:rsid w:val="00466A2F"/>
    <w:rsid w:val="00466C81"/>
    <w:rsid w:val="00467532"/>
    <w:rsid w:val="00476B08"/>
    <w:rsid w:val="004803BF"/>
    <w:rsid w:val="00481F7D"/>
    <w:rsid w:val="00490F2D"/>
    <w:rsid w:val="0049267A"/>
    <w:rsid w:val="00496E70"/>
    <w:rsid w:val="004B001E"/>
    <w:rsid w:val="004B458F"/>
    <w:rsid w:val="004B4CB8"/>
    <w:rsid w:val="004C0F20"/>
    <w:rsid w:val="004C1EDA"/>
    <w:rsid w:val="004D480B"/>
    <w:rsid w:val="004D4DAC"/>
    <w:rsid w:val="004D5392"/>
    <w:rsid w:val="004D6AF7"/>
    <w:rsid w:val="004E152A"/>
    <w:rsid w:val="004E1BBE"/>
    <w:rsid w:val="004E2E6D"/>
    <w:rsid w:val="004F11AD"/>
    <w:rsid w:val="004F7E23"/>
    <w:rsid w:val="00502AE0"/>
    <w:rsid w:val="00512FB9"/>
    <w:rsid w:val="0052039A"/>
    <w:rsid w:val="00522E65"/>
    <w:rsid w:val="00532A9A"/>
    <w:rsid w:val="00533346"/>
    <w:rsid w:val="0053406B"/>
    <w:rsid w:val="005466B8"/>
    <w:rsid w:val="00550B16"/>
    <w:rsid w:val="00551310"/>
    <w:rsid w:val="00552E79"/>
    <w:rsid w:val="00554402"/>
    <w:rsid w:val="00556665"/>
    <w:rsid w:val="00556B1D"/>
    <w:rsid w:val="005614FA"/>
    <w:rsid w:val="0056414B"/>
    <w:rsid w:val="00565598"/>
    <w:rsid w:val="00572E4A"/>
    <w:rsid w:val="00573DEA"/>
    <w:rsid w:val="00576660"/>
    <w:rsid w:val="005778E6"/>
    <w:rsid w:val="005840AA"/>
    <w:rsid w:val="005841AE"/>
    <w:rsid w:val="00586BCB"/>
    <w:rsid w:val="00591838"/>
    <w:rsid w:val="0059296A"/>
    <w:rsid w:val="005A1B61"/>
    <w:rsid w:val="005A26D5"/>
    <w:rsid w:val="005A350E"/>
    <w:rsid w:val="005A791F"/>
    <w:rsid w:val="005B0B96"/>
    <w:rsid w:val="005C06B0"/>
    <w:rsid w:val="005C2D7E"/>
    <w:rsid w:val="005C4FBF"/>
    <w:rsid w:val="005C61F6"/>
    <w:rsid w:val="005C652D"/>
    <w:rsid w:val="005D1B52"/>
    <w:rsid w:val="005E1066"/>
    <w:rsid w:val="005E4A07"/>
    <w:rsid w:val="005F3CD0"/>
    <w:rsid w:val="005F7589"/>
    <w:rsid w:val="005F7B1C"/>
    <w:rsid w:val="00613103"/>
    <w:rsid w:val="006142F4"/>
    <w:rsid w:val="00617257"/>
    <w:rsid w:val="00620CA2"/>
    <w:rsid w:val="00622CBD"/>
    <w:rsid w:val="00634165"/>
    <w:rsid w:val="006359F3"/>
    <w:rsid w:val="00636353"/>
    <w:rsid w:val="00637FB1"/>
    <w:rsid w:val="00641995"/>
    <w:rsid w:val="00642880"/>
    <w:rsid w:val="006442FF"/>
    <w:rsid w:val="00646011"/>
    <w:rsid w:val="00651555"/>
    <w:rsid w:val="006562E1"/>
    <w:rsid w:val="00663006"/>
    <w:rsid w:val="00665C35"/>
    <w:rsid w:val="006671B8"/>
    <w:rsid w:val="00667BC8"/>
    <w:rsid w:val="0067041E"/>
    <w:rsid w:val="00676818"/>
    <w:rsid w:val="00676F20"/>
    <w:rsid w:val="006778C5"/>
    <w:rsid w:val="006861BA"/>
    <w:rsid w:val="00693049"/>
    <w:rsid w:val="00695037"/>
    <w:rsid w:val="00697727"/>
    <w:rsid w:val="006A00CD"/>
    <w:rsid w:val="006A6528"/>
    <w:rsid w:val="006B1439"/>
    <w:rsid w:val="006B443D"/>
    <w:rsid w:val="006B4C1C"/>
    <w:rsid w:val="006C2CBC"/>
    <w:rsid w:val="006C3E02"/>
    <w:rsid w:val="006C581F"/>
    <w:rsid w:val="006D3282"/>
    <w:rsid w:val="006D4CB2"/>
    <w:rsid w:val="006D4F87"/>
    <w:rsid w:val="006D53D2"/>
    <w:rsid w:val="006D7F42"/>
    <w:rsid w:val="006E5D1F"/>
    <w:rsid w:val="006E73B2"/>
    <w:rsid w:val="006F593D"/>
    <w:rsid w:val="006F6078"/>
    <w:rsid w:val="006F6174"/>
    <w:rsid w:val="0070020E"/>
    <w:rsid w:val="00700BF9"/>
    <w:rsid w:val="0070367D"/>
    <w:rsid w:val="00712D40"/>
    <w:rsid w:val="007149AD"/>
    <w:rsid w:val="007248D5"/>
    <w:rsid w:val="00735650"/>
    <w:rsid w:val="00735757"/>
    <w:rsid w:val="007358C3"/>
    <w:rsid w:val="00744A18"/>
    <w:rsid w:val="007468BE"/>
    <w:rsid w:val="00750DC9"/>
    <w:rsid w:val="0076074D"/>
    <w:rsid w:val="0076082E"/>
    <w:rsid w:val="007658AE"/>
    <w:rsid w:val="00765C47"/>
    <w:rsid w:val="00780879"/>
    <w:rsid w:val="007835AA"/>
    <w:rsid w:val="00786FCF"/>
    <w:rsid w:val="00787740"/>
    <w:rsid w:val="00787C8D"/>
    <w:rsid w:val="00790590"/>
    <w:rsid w:val="00791DEA"/>
    <w:rsid w:val="0079281B"/>
    <w:rsid w:val="00792A57"/>
    <w:rsid w:val="00795C67"/>
    <w:rsid w:val="007A323B"/>
    <w:rsid w:val="007A4871"/>
    <w:rsid w:val="007B4639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316F"/>
    <w:rsid w:val="007F471D"/>
    <w:rsid w:val="007F7112"/>
    <w:rsid w:val="007F750C"/>
    <w:rsid w:val="0080265B"/>
    <w:rsid w:val="00806172"/>
    <w:rsid w:val="008114C3"/>
    <w:rsid w:val="00812A96"/>
    <w:rsid w:val="00814F31"/>
    <w:rsid w:val="00815D9E"/>
    <w:rsid w:val="0082231F"/>
    <w:rsid w:val="008241E6"/>
    <w:rsid w:val="0082512C"/>
    <w:rsid w:val="008254D9"/>
    <w:rsid w:val="00826DA2"/>
    <w:rsid w:val="008365E0"/>
    <w:rsid w:val="00837526"/>
    <w:rsid w:val="00841407"/>
    <w:rsid w:val="00842268"/>
    <w:rsid w:val="008439FB"/>
    <w:rsid w:val="00845D06"/>
    <w:rsid w:val="0084719F"/>
    <w:rsid w:val="00847619"/>
    <w:rsid w:val="008517CD"/>
    <w:rsid w:val="00853091"/>
    <w:rsid w:val="008533D3"/>
    <w:rsid w:val="00853B48"/>
    <w:rsid w:val="008568DF"/>
    <w:rsid w:val="00860D3A"/>
    <w:rsid w:val="00864BEF"/>
    <w:rsid w:val="008651A2"/>
    <w:rsid w:val="008738B8"/>
    <w:rsid w:val="00876699"/>
    <w:rsid w:val="00876887"/>
    <w:rsid w:val="00883AC1"/>
    <w:rsid w:val="008919E7"/>
    <w:rsid w:val="0089534A"/>
    <w:rsid w:val="008965D5"/>
    <w:rsid w:val="00897FCF"/>
    <w:rsid w:val="008A71FF"/>
    <w:rsid w:val="008B1DD0"/>
    <w:rsid w:val="008B20BD"/>
    <w:rsid w:val="008B3C43"/>
    <w:rsid w:val="008B407A"/>
    <w:rsid w:val="008B45DD"/>
    <w:rsid w:val="008C38BB"/>
    <w:rsid w:val="008C4553"/>
    <w:rsid w:val="008C4A74"/>
    <w:rsid w:val="008D0E98"/>
    <w:rsid w:val="008D2BF3"/>
    <w:rsid w:val="008E4FF5"/>
    <w:rsid w:val="008E6F5A"/>
    <w:rsid w:val="008E7517"/>
    <w:rsid w:val="008F093E"/>
    <w:rsid w:val="008F20B6"/>
    <w:rsid w:val="008F3CB3"/>
    <w:rsid w:val="008F4BC7"/>
    <w:rsid w:val="00901DD5"/>
    <w:rsid w:val="00902109"/>
    <w:rsid w:val="0090463F"/>
    <w:rsid w:val="0090584D"/>
    <w:rsid w:val="00907B3D"/>
    <w:rsid w:val="00907C6D"/>
    <w:rsid w:val="009217F3"/>
    <w:rsid w:val="00925845"/>
    <w:rsid w:val="00931268"/>
    <w:rsid w:val="00931FB5"/>
    <w:rsid w:val="009332C6"/>
    <w:rsid w:val="009339EC"/>
    <w:rsid w:val="0094686F"/>
    <w:rsid w:val="00946D3D"/>
    <w:rsid w:val="009525F3"/>
    <w:rsid w:val="00955F26"/>
    <w:rsid w:val="00972635"/>
    <w:rsid w:val="00972F0F"/>
    <w:rsid w:val="009769CD"/>
    <w:rsid w:val="009773FA"/>
    <w:rsid w:val="00981365"/>
    <w:rsid w:val="00982D66"/>
    <w:rsid w:val="00985739"/>
    <w:rsid w:val="0099573B"/>
    <w:rsid w:val="00995A8C"/>
    <w:rsid w:val="009A0645"/>
    <w:rsid w:val="009A7FEE"/>
    <w:rsid w:val="009B45CF"/>
    <w:rsid w:val="009B503A"/>
    <w:rsid w:val="009C01F1"/>
    <w:rsid w:val="009C36B4"/>
    <w:rsid w:val="009C48AD"/>
    <w:rsid w:val="009C533B"/>
    <w:rsid w:val="009C6631"/>
    <w:rsid w:val="009D51D8"/>
    <w:rsid w:val="009E24CC"/>
    <w:rsid w:val="009E33ED"/>
    <w:rsid w:val="009E4EA8"/>
    <w:rsid w:val="009F03AA"/>
    <w:rsid w:val="009F379C"/>
    <w:rsid w:val="009F4139"/>
    <w:rsid w:val="00A006F9"/>
    <w:rsid w:val="00A00A09"/>
    <w:rsid w:val="00A0137E"/>
    <w:rsid w:val="00A02475"/>
    <w:rsid w:val="00A031E9"/>
    <w:rsid w:val="00A03B08"/>
    <w:rsid w:val="00A06A8C"/>
    <w:rsid w:val="00A1154A"/>
    <w:rsid w:val="00A11B57"/>
    <w:rsid w:val="00A162E4"/>
    <w:rsid w:val="00A17105"/>
    <w:rsid w:val="00A22CF8"/>
    <w:rsid w:val="00A23ACE"/>
    <w:rsid w:val="00A2673A"/>
    <w:rsid w:val="00A27287"/>
    <w:rsid w:val="00A272FF"/>
    <w:rsid w:val="00A33F5A"/>
    <w:rsid w:val="00A35FD8"/>
    <w:rsid w:val="00A44E38"/>
    <w:rsid w:val="00A47A2E"/>
    <w:rsid w:val="00A5349A"/>
    <w:rsid w:val="00A558EF"/>
    <w:rsid w:val="00A6772F"/>
    <w:rsid w:val="00A7631B"/>
    <w:rsid w:val="00A90BB7"/>
    <w:rsid w:val="00A924BE"/>
    <w:rsid w:val="00A9417B"/>
    <w:rsid w:val="00A95951"/>
    <w:rsid w:val="00A96238"/>
    <w:rsid w:val="00A9655D"/>
    <w:rsid w:val="00AA03D1"/>
    <w:rsid w:val="00AA3959"/>
    <w:rsid w:val="00AB1D76"/>
    <w:rsid w:val="00AB481A"/>
    <w:rsid w:val="00AC5061"/>
    <w:rsid w:val="00AC527F"/>
    <w:rsid w:val="00AD10E9"/>
    <w:rsid w:val="00AE1C1B"/>
    <w:rsid w:val="00AE6AAA"/>
    <w:rsid w:val="00AE7D70"/>
    <w:rsid w:val="00AF6252"/>
    <w:rsid w:val="00AF6C23"/>
    <w:rsid w:val="00B0798D"/>
    <w:rsid w:val="00B1108D"/>
    <w:rsid w:val="00B12DED"/>
    <w:rsid w:val="00B20E0E"/>
    <w:rsid w:val="00B32AB7"/>
    <w:rsid w:val="00B3415E"/>
    <w:rsid w:val="00B46A58"/>
    <w:rsid w:val="00B47648"/>
    <w:rsid w:val="00B51FDB"/>
    <w:rsid w:val="00B53011"/>
    <w:rsid w:val="00B550B0"/>
    <w:rsid w:val="00B614A1"/>
    <w:rsid w:val="00B6695F"/>
    <w:rsid w:val="00B67E14"/>
    <w:rsid w:val="00B77ECD"/>
    <w:rsid w:val="00B8715D"/>
    <w:rsid w:val="00B915C0"/>
    <w:rsid w:val="00B9346E"/>
    <w:rsid w:val="00B9556D"/>
    <w:rsid w:val="00B97CAC"/>
    <w:rsid w:val="00BA2611"/>
    <w:rsid w:val="00BB6CD9"/>
    <w:rsid w:val="00BB7999"/>
    <w:rsid w:val="00BC1DD4"/>
    <w:rsid w:val="00BD00C6"/>
    <w:rsid w:val="00BD2D77"/>
    <w:rsid w:val="00BD46E6"/>
    <w:rsid w:val="00BD5EF0"/>
    <w:rsid w:val="00BD627E"/>
    <w:rsid w:val="00BD6F39"/>
    <w:rsid w:val="00BF580B"/>
    <w:rsid w:val="00C012CD"/>
    <w:rsid w:val="00C023E2"/>
    <w:rsid w:val="00C139FD"/>
    <w:rsid w:val="00C1440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61326"/>
    <w:rsid w:val="00C76EBF"/>
    <w:rsid w:val="00C774F2"/>
    <w:rsid w:val="00C84594"/>
    <w:rsid w:val="00C84916"/>
    <w:rsid w:val="00C908EB"/>
    <w:rsid w:val="00C915F6"/>
    <w:rsid w:val="00C937EF"/>
    <w:rsid w:val="00CA08A1"/>
    <w:rsid w:val="00CA13DE"/>
    <w:rsid w:val="00CA79DA"/>
    <w:rsid w:val="00CB633B"/>
    <w:rsid w:val="00CC01B0"/>
    <w:rsid w:val="00CC34BD"/>
    <w:rsid w:val="00CC5C71"/>
    <w:rsid w:val="00CC76A2"/>
    <w:rsid w:val="00CD3636"/>
    <w:rsid w:val="00CD3CBA"/>
    <w:rsid w:val="00CD6971"/>
    <w:rsid w:val="00CE117B"/>
    <w:rsid w:val="00CE4171"/>
    <w:rsid w:val="00CE57DA"/>
    <w:rsid w:val="00CE6A1D"/>
    <w:rsid w:val="00CE7E5C"/>
    <w:rsid w:val="00CF39E2"/>
    <w:rsid w:val="00CF44AA"/>
    <w:rsid w:val="00CF4BD3"/>
    <w:rsid w:val="00D020D2"/>
    <w:rsid w:val="00D0711C"/>
    <w:rsid w:val="00D15907"/>
    <w:rsid w:val="00D15EFC"/>
    <w:rsid w:val="00D209AD"/>
    <w:rsid w:val="00D25DF7"/>
    <w:rsid w:val="00D30447"/>
    <w:rsid w:val="00D3108E"/>
    <w:rsid w:val="00D3722B"/>
    <w:rsid w:val="00D5094C"/>
    <w:rsid w:val="00D518C2"/>
    <w:rsid w:val="00D5260E"/>
    <w:rsid w:val="00D54755"/>
    <w:rsid w:val="00D6124D"/>
    <w:rsid w:val="00D62BE0"/>
    <w:rsid w:val="00D634D9"/>
    <w:rsid w:val="00D652DA"/>
    <w:rsid w:val="00D66596"/>
    <w:rsid w:val="00D67FFC"/>
    <w:rsid w:val="00D80BD5"/>
    <w:rsid w:val="00D81FB9"/>
    <w:rsid w:val="00D83D2F"/>
    <w:rsid w:val="00D9197B"/>
    <w:rsid w:val="00D92A34"/>
    <w:rsid w:val="00D93A43"/>
    <w:rsid w:val="00D94988"/>
    <w:rsid w:val="00DA516F"/>
    <w:rsid w:val="00DA5706"/>
    <w:rsid w:val="00DA6BE2"/>
    <w:rsid w:val="00DC0B16"/>
    <w:rsid w:val="00DC0DE4"/>
    <w:rsid w:val="00DC4A8A"/>
    <w:rsid w:val="00DD2661"/>
    <w:rsid w:val="00DD4F51"/>
    <w:rsid w:val="00DD6B64"/>
    <w:rsid w:val="00DD7D9B"/>
    <w:rsid w:val="00DE7A5C"/>
    <w:rsid w:val="00DF0E28"/>
    <w:rsid w:val="00DF1838"/>
    <w:rsid w:val="00DF25F4"/>
    <w:rsid w:val="00DF30E0"/>
    <w:rsid w:val="00DF66BD"/>
    <w:rsid w:val="00DF6713"/>
    <w:rsid w:val="00E0418E"/>
    <w:rsid w:val="00E1518B"/>
    <w:rsid w:val="00E1609D"/>
    <w:rsid w:val="00E17316"/>
    <w:rsid w:val="00E173BE"/>
    <w:rsid w:val="00E23679"/>
    <w:rsid w:val="00E30E7A"/>
    <w:rsid w:val="00E31827"/>
    <w:rsid w:val="00E33C76"/>
    <w:rsid w:val="00E34776"/>
    <w:rsid w:val="00E457EE"/>
    <w:rsid w:val="00E504B5"/>
    <w:rsid w:val="00E52CB2"/>
    <w:rsid w:val="00E53827"/>
    <w:rsid w:val="00E54737"/>
    <w:rsid w:val="00E56CC5"/>
    <w:rsid w:val="00E57149"/>
    <w:rsid w:val="00E57FEB"/>
    <w:rsid w:val="00E62F9D"/>
    <w:rsid w:val="00E67C60"/>
    <w:rsid w:val="00E72BD8"/>
    <w:rsid w:val="00E754A8"/>
    <w:rsid w:val="00E76E27"/>
    <w:rsid w:val="00E77AD6"/>
    <w:rsid w:val="00E80054"/>
    <w:rsid w:val="00E837FB"/>
    <w:rsid w:val="00E84CCA"/>
    <w:rsid w:val="00E851BF"/>
    <w:rsid w:val="00E87AB5"/>
    <w:rsid w:val="00E904D2"/>
    <w:rsid w:val="00E92F4F"/>
    <w:rsid w:val="00E93095"/>
    <w:rsid w:val="00E93638"/>
    <w:rsid w:val="00E94447"/>
    <w:rsid w:val="00E9661B"/>
    <w:rsid w:val="00E9796D"/>
    <w:rsid w:val="00EA0E54"/>
    <w:rsid w:val="00EA1254"/>
    <w:rsid w:val="00EA49F8"/>
    <w:rsid w:val="00EA595C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64C3"/>
    <w:rsid w:val="00EE7B0E"/>
    <w:rsid w:val="00EF08DA"/>
    <w:rsid w:val="00EF46C4"/>
    <w:rsid w:val="00F02BDF"/>
    <w:rsid w:val="00F037F7"/>
    <w:rsid w:val="00F103CC"/>
    <w:rsid w:val="00F119DC"/>
    <w:rsid w:val="00F20D7E"/>
    <w:rsid w:val="00F34066"/>
    <w:rsid w:val="00F3532D"/>
    <w:rsid w:val="00F35D0C"/>
    <w:rsid w:val="00F36109"/>
    <w:rsid w:val="00F44A60"/>
    <w:rsid w:val="00F475A9"/>
    <w:rsid w:val="00F61739"/>
    <w:rsid w:val="00F61AD7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5555"/>
    <w:rsid w:val="00F87921"/>
    <w:rsid w:val="00F90B83"/>
    <w:rsid w:val="00F94CC8"/>
    <w:rsid w:val="00F95DBD"/>
    <w:rsid w:val="00FA119E"/>
    <w:rsid w:val="00FA11C2"/>
    <w:rsid w:val="00FA1A0D"/>
    <w:rsid w:val="00FA1E2F"/>
    <w:rsid w:val="00FA403C"/>
    <w:rsid w:val="00FA46C1"/>
    <w:rsid w:val="00FA56CB"/>
    <w:rsid w:val="00FA5D8D"/>
    <w:rsid w:val="00FA6EC8"/>
    <w:rsid w:val="00FB042C"/>
    <w:rsid w:val="00FB6846"/>
    <w:rsid w:val="00FB7EB3"/>
    <w:rsid w:val="00FC12F9"/>
    <w:rsid w:val="00FC18FA"/>
    <w:rsid w:val="00FC4AB2"/>
    <w:rsid w:val="00FD42DF"/>
    <w:rsid w:val="00FE4435"/>
    <w:rsid w:val="00FE6959"/>
    <w:rsid w:val="00FF2617"/>
    <w:rsid w:val="00FF283B"/>
    <w:rsid w:val="00FF3DBD"/>
    <w:rsid w:val="00FF4809"/>
    <w:rsid w:val="00FF5225"/>
    <w:rsid w:val="01390CFC"/>
    <w:rsid w:val="02D14A95"/>
    <w:rsid w:val="092251D7"/>
    <w:rsid w:val="0A4D82B9"/>
    <w:rsid w:val="0ACD0C1F"/>
    <w:rsid w:val="0B161E6A"/>
    <w:rsid w:val="0DA882BE"/>
    <w:rsid w:val="11DD36FD"/>
    <w:rsid w:val="11FFD0C7"/>
    <w:rsid w:val="12CD8302"/>
    <w:rsid w:val="12D52981"/>
    <w:rsid w:val="15189527"/>
    <w:rsid w:val="15977825"/>
    <w:rsid w:val="16AD65E1"/>
    <w:rsid w:val="16F69523"/>
    <w:rsid w:val="17247348"/>
    <w:rsid w:val="1739AFBC"/>
    <w:rsid w:val="17F80361"/>
    <w:rsid w:val="1A8F953C"/>
    <w:rsid w:val="1CC1D69E"/>
    <w:rsid w:val="1E963B55"/>
    <w:rsid w:val="1F9F49F6"/>
    <w:rsid w:val="233C14B8"/>
    <w:rsid w:val="25A176D6"/>
    <w:rsid w:val="25CA8F06"/>
    <w:rsid w:val="2761C22A"/>
    <w:rsid w:val="2B69F1E3"/>
    <w:rsid w:val="2B826A9B"/>
    <w:rsid w:val="2D3038C9"/>
    <w:rsid w:val="2DCABE83"/>
    <w:rsid w:val="2E184678"/>
    <w:rsid w:val="2F55BCE7"/>
    <w:rsid w:val="33CEA58E"/>
    <w:rsid w:val="3504E94A"/>
    <w:rsid w:val="3782F9C6"/>
    <w:rsid w:val="3802C041"/>
    <w:rsid w:val="3825B5ED"/>
    <w:rsid w:val="3CCB1C86"/>
    <w:rsid w:val="3D301818"/>
    <w:rsid w:val="3D9C5267"/>
    <w:rsid w:val="3DE6BC2D"/>
    <w:rsid w:val="3E863B67"/>
    <w:rsid w:val="3EED5ECA"/>
    <w:rsid w:val="3F17A558"/>
    <w:rsid w:val="3F3C0245"/>
    <w:rsid w:val="4062CD8E"/>
    <w:rsid w:val="42AA0BBE"/>
    <w:rsid w:val="430275C6"/>
    <w:rsid w:val="47422E30"/>
    <w:rsid w:val="48130239"/>
    <w:rsid w:val="4880BC29"/>
    <w:rsid w:val="48F49941"/>
    <w:rsid w:val="494AEECE"/>
    <w:rsid w:val="4A8BCB10"/>
    <w:rsid w:val="4D118842"/>
    <w:rsid w:val="4DC1BF45"/>
    <w:rsid w:val="4DEF40E2"/>
    <w:rsid w:val="524EB093"/>
    <w:rsid w:val="532086E7"/>
    <w:rsid w:val="53791249"/>
    <w:rsid w:val="54E50A13"/>
    <w:rsid w:val="54F9FE16"/>
    <w:rsid w:val="56A2CEB0"/>
    <w:rsid w:val="56FB0DD0"/>
    <w:rsid w:val="5795FC57"/>
    <w:rsid w:val="5A884C22"/>
    <w:rsid w:val="5B585FD8"/>
    <w:rsid w:val="60987574"/>
    <w:rsid w:val="619F1AA2"/>
    <w:rsid w:val="653722BC"/>
    <w:rsid w:val="6998C55C"/>
    <w:rsid w:val="6BB80A10"/>
    <w:rsid w:val="6D0A006F"/>
    <w:rsid w:val="7023ACFC"/>
    <w:rsid w:val="70708401"/>
    <w:rsid w:val="70FCA809"/>
    <w:rsid w:val="71C2B302"/>
    <w:rsid w:val="741F5BC6"/>
    <w:rsid w:val="7434EB11"/>
    <w:rsid w:val="7582411D"/>
    <w:rsid w:val="76533AAE"/>
    <w:rsid w:val="783DEF6F"/>
    <w:rsid w:val="78E636DE"/>
    <w:rsid w:val="795E914B"/>
    <w:rsid w:val="7BF898E6"/>
    <w:rsid w:val="7E6B930A"/>
    <w:rsid w:val="7FB5C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1D4615"/>
  <w15:chartTrackingRefBased/>
  <w15:docId w15:val="{9555E502-4926-4F0B-86B0-614E1038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customStyle="1" w:styleId="CommentSubjectChar">
    <w:name w:val="Comment Subject Char"/>
    <w:link w:val="CommentSubject"/>
    <w:rsid w:val="000E4AB3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5195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504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504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c1-portal5.sharepoint.com/:x:/r/records/_layouts/15/Doc.aspx?sourcedoc=%7B23D13060-8CB3-413E-A190-925E65ECC9A9%7D&amp;file=2020WorkplanDraft-03302020.xlsx&amp;action=default&amp;mobileredirect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181024518?pwd=VGwxcEp6cE12S0FkQTEvODJVYkxH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3B1E54768BC4AA3CDE63C7EADC6F4" ma:contentTypeVersion="12" ma:contentTypeDescription="Create a new document." ma:contentTypeScope="" ma:versionID="89a2d095b9cdba7cd6a51ccef2eed136">
  <xsd:schema xmlns:xsd="http://www.w3.org/2001/XMLSchema" xmlns:xs="http://www.w3.org/2001/XMLSchema" xmlns:p="http://schemas.microsoft.com/office/2006/metadata/properties" xmlns:ns3="97052c06-e6ab-4416-82e1-107df53137f6" xmlns:ns4="8303f426-2a3f-48ed-9b15-37802240caba" targetNamespace="http://schemas.microsoft.com/office/2006/metadata/properties" ma:root="true" ma:fieldsID="c90af6aef65c409a5b7c2e4a69ceaa97" ns3:_="" ns4:_="">
    <xsd:import namespace="97052c06-e6ab-4416-82e1-107df53137f6"/>
    <xsd:import namespace="8303f426-2a3f-48ed-9b15-37802240c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c06-e6ab-4416-82e1-107df53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f426-2a3f-48ed-9b15-37802240c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ADE-D15E-45B4-99FD-BA6E4D643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6D94-69FF-4150-9058-4114F62B48D9}">
  <ds:schemaRefs>
    <ds:schemaRef ds:uri="http://purl.org/dc/elements/1.1/"/>
    <ds:schemaRef ds:uri="http://schemas.microsoft.com/office/2006/metadata/properties"/>
    <ds:schemaRef ds:uri="http://purl.org/dc/terms/"/>
    <ds:schemaRef ds:uri="8303f426-2a3f-48ed-9b15-37802240cab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052c06-e6ab-4416-82e1-107df53137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7D598E-3E43-4A47-995B-B8E36F286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c06-e6ab-4416-82e1-107df53137f6"/>
    <ds:schemaRef ds:uri="8303f426-2a3f-48ed-9b15-37802240c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4F388-C585-43D5-92E5-0B7E5069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cords Committee: Agenda</vt:lpstr>
    </vt:vector>
  </TitlesOfParts>
  <Company>Wastewater Treatment Divis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Vega, Valerie</cp:lastModifiedBy>
  <cp:revision>2</cp:revision>
  <cp:lastPrinted>2018-03-06T15:14:00Z</cp:lastPrinted>
  <dcterms:created xsi:type="dcterms:W3CDTF">2020-11-05T17:04:00Z</dcterms:created>
  <dcterms:modified xsi:type="dcterms:W3CDTF">2020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3B1E54768BC4AA3CDE63C7EADC6F4</vt:lpwstr>
  </property>
</Properties>
</file>